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34" w:rsidRDefault="00B67434" w:rsidP="00B67434">
      <w:pPr>
        <w:pStyle w:val="NormalWeb"/>
      </w:pPr>
      <w:r>
        <w:fldChar w:fldCharType="begin"/>
      </w:r>
      <w:r>
        <w:instrText xml:space="preserve"> MERGEFIELD name </w:instrText>
      </w:r>
      <w:r>
        <w:fldChar w:fldCharType="separate"/>
      </w:r>
      <w:r>
        <w:rPr>
          <w:noProof/>
        </w:rPr>
        <w:t>«name»</w:t>
      </w:r>
      <w:r>
        <w:fldChar w:fldCharType="end"/>
      </w:r>
    </w:p>
    <w:p w:rsidR="00B67434" w:rsidRDefault="00B67434" w:rsidP="00B67434">
      <w:pPr>
        <w:pStyle w:val="NormalWeb"/>
      </w:pPr>
      <w:fldSimple w:instr=" MERGEFIELD address ">
        <w:r>
          <w:rPr>
            <w:noProof/>
          </w:rPr>
          <w:t>«address»</w:t>
        </w:r>
      </w:fldSimple>
    </w:p>
    <w:p w:rsidR="00B67434" w:rsidRDefault="00B67434" w:rsidP="00B67434">
      <w:pPr>
        <w:pStyle w:val="NormalWeb"/>
      </w:pPr>
      <w:fldSimple w:instr=" MERGEFIELD pincode ">
        <w:r>
          <w:rPr>
            <w:noProof/>
          </w:rPr>
          <w:t>«pincode»</w:t>
        </w:r>
      </w:fldSimple>
    </w:p>
    <w:p w:rsidR="00B67434" w:rsidRDefault="00B67434" w:rsidP="00B67434">
      <w:pPr>
        <w:pStyle w:val="NormalWeb"/>
      </w:pPr>
      <w:fldSimple w:instr=" MERGEFIELD email ">
        <w:r>
          <w:rPr>
            <w:noProof/>
          </w:rPr>
          <w:t>«email»</w:t>
        </w:r>
      </w:fldSimple>
    </w:p>
    <w:p w:rsidR="00B67434" w:rsidRDefault="00B67434" w:rsidP="00B67434">
      <w:pPr>
        <w:pStyle w:val="NormalWeb"/>
      </w:pPr>
      <w:fldSimple w:instr=" MERGEFIELD date ">
        <w:r>
          <w:rPr>
            <w:noProof/>
          </w:rPr>
          <w:t>«date»</w:t>
        </w:r>
      </w:fldSimple>
    </w:p>
    <w:p w:rsidR="00B67434" w:rsidRDefault="00B67434" w:rsidP="00B67434">
      <w:pPr>
        <w:pStyle w:val="NormalWeb"/>
      </w:pPr>
    </w:p>
    <w:p w:rsidR="00B67434" w:rsidRDefault="00B67434" w:rsidP="00B67434">
      <w:pPr>
        <w:pStyle w:val="NormalWeb"/>
      </w:pPr>
      <w:r>
        <w:t xml:space="preserve">Dear </w:t>
      </w:r>
      <w:fldSimple w:instr=" MERGEFIELD name ">
        <w:r>
          <w:rPr>
            <w:noProof/>
          </w:rPr>
          <w:t>«name»</w:t>
        </w:r>
      </w:fldSimple>
      <w:r>
        <w:t>,</w:t>
      </w:r>
    </w:p>
    <w:p w:rsidR="00B67434" w:rsidRDefault="00B67434" w:rsidP="00B67434">
      <w:pPr>
        <w:pStyle w:val="text-align-justify"/>
        <w:jc w:val="both"/>
      </w:pPr>
      <w:r>
        <w:t xml:space="preserve">We are pleased to inform you that you have been admitted </w:t>
      </w:r>
      <w:proofErr w:type="gramStart"/>
      <w:r>
        <w:t xml:space="preserve">to </w:t>
      </w:r>
      <w:r>
        <w:rPr>
          <w:rStyle w:val="Strong"/>
        </w:rPr>
        <w:t>]</w:t>
      </w:r>
      <w:proofErr w:type="gramEnd"/>
      <w:r>
        <w:t xml:space="preserve"> for the academic year 2050. Your exceptional academic achievements and dedication to your field of interest have truly distinguished you from a competitive pool of applicants. We believe that your unique talents and perspectives will greatly enrich our vibrant campus community and contribute to the diverse academic environment we strive to uphold.</w:t>
      </w:r>
    </w:p>
    <w:p w:rsidR="00B67434" w:rsidRDefault="00B67434" w:rsidP="00B67434">
      <w:pPr>
        <w:pStyle w:val="text-align-justify"/>
        <w:jc w:val="both"/>
      </w:pPr>
      <w:r>
        <w:t>As a prospective student in the Department of Environmental Science, you will have access to a wide range of resources, including distinguished faculty, cutting-edge research opportunities, and a supportive network of peers.</w:t>
      </w:r>
    </w:p>
    <w:p w:rsidR="00B67434" w:rsidRDefault="00B67434" w:rsidP="00B67434">
      <w:pPr>
        <w:pStyle w:val="text-align-justify"/>
        <w:jc w:val="both"/>
      </w:pPr>
      <w:r>
        <w:t>We encourage you to take full advantage of these offerings, which will not only enhance your learning experience but also prepare you for future endeavors. Additionally, you will find numerous extracurricular activities and organizations that will allow you to pursue your passions and make meaningful connections.</w:t>
      </w:r>
    </w:p>
    <w:p w:rsidR="00B67434" w:rsidRDefault="00B67434" w:rsidP="00B67434">
      <w:pPr>
        <w:pStyle w:val="text-align-justify"/>
        <w:jc w:val="both"/>
      </w:pPr>
    </w:p>
    <w:p w:rsidR="00B67434" w:rsidRDefault="00B67434" w:rsidP="00B67434">
      <w:pPr>
        <w:pStyle w:val="NormalWeb"/>
      </w:pPr>
      <w:r>
        <w:t>Warm regards,</w:t>
      </w:r>
    </w:p>
    <w:p w:rsidR="00B67434" w:rsidRDefault="00B67434" w:rsidP="00B67434">
      <w:pPr>
        <w:pStyle w:val="NormalWeb"/>
      </w:pPr>
      <w:bookmarkStart w:id="0" w:name="_GoBack"/>
      <w:bookmarkEnd w:id="0"/>
    </w:p>
    <w:p w:rsidR="00A83553" w:rsidRDefault="00B67434"/>
    <w:sectPr w:rsidR="00A83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formLetters"/>
    <w:linkToQuery/>
    <w:dataType w:val="native"/>
    <w:connectString w:val="Provider=Microsoft.ACE.OLEDB.12.0;User ID=Admin;Data Source=C:\Users\student\Documents\lab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C:\Users\student\Documents\lab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0"/>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4"/>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A6"/>
    <w:rsid w:val="00282997"/>
    <w:rsid w:val="0055691F"/>
    <w:rsid w:val="00B67434"/>
    <w:rsid w:val="00CD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B54B9-C72C-4A80-AA59-14789592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74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434"/>
    <w:rPr>
      <w:b/>
      <w:bCs/>
    </w:rPr>
  </w:style>
  <w:style w:type="paragraph" w:customStyle="1" w:styleId="text-align-justify">
    <w:name w:val="text-align-justify"/>
    <w:basedOn w:val="Normal"/>
    <w:rsid w:val="00B674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tudent\Documents\lab5.xlsx" TargetMode="External"/><Relationship Id="rId1" Type="http://schemas.openxmlformats.org/officeDocument/2006/relationships/mailMergeSource" Target="file:///C:\Users\student\Documents\lab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6A2F-28D4-403D-8741-83676E6B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4-12-27T06:33:00Z</dcterms:created>
  <dcterms:modified xsi:type="dcterms:W3CDTF">2024-12-27T06:54:00Z</dcterms:modified>
</cp:coreProperties>
</file>